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7C" w:rsidRDefault="001416E1" w:rsidP="001416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русского языка в 3 классе</w:t>
      </w:r>
    </w:p>
    <w:p w:rsidR="001416E1" w:rsidRDefault="001416E1" w:rsidP="001416E1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70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EF6E20">
        <w:rPr>
          <w:rFonts w:ascii="Times New Roman" w:hAnsi="Times New Roman" w:cs="Times New Roman"/>
          <w:sz w:val="28"/>
          <w:szCs w:val="28"/>
        </w:rPr>
        <w:t xml:space="preserve"> </w:t>
      </w:r>
      <w:r w:rsidR="00D47D1F">
        <w:rPr>
          <w:rFonts w:ascii="Times New Roman" w:hAnsi="Times New Roman" w:cs="Times New Roman"/>
          <w:sz w:val="28"/>
          <w:szCs w:val="28"/>
        </w:rPr>
        <w:t>Правописание ЦЫ и ЦИ</w:t>
      </w:r>
      <w:r w:rsidR="00FF0D70">
        <w:rPr>
          <w:rFonts w:ascii="Times New Roman" w:hAnsi="Times New Roman" w:cs="Times New Roman"/>
          <w:sz w:val="28"/>
          <w:szCs w:val="28"/>
        </w:rPr>
        <w:t>. Закрепление.</w:t>
      </w:r>
    </w:p>
    <w:p w:rsidR="00EF6E20" w:rsidRDefault="00EF6E20" w:rsidP="001416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519" w:rsidRDefault="00FF0D70" w:rsidP="00564519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70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 xml:space="preserve">: урок </w:t>
      </w:r>
      <w:r w:rsidR="00D47D1F">
        <w:rPr>
          <w:rFonts w:ascii="Times New Roman" w:hAnsi="Times New Roman" w:cs="Times New Roman"/>
          <w:sz w:val="28"/>
          <w:szCs w:val="28"/>
        </w:rPr>
        <w:t>закрепления</w:t>
      </w:r>
      <w:r>
        <w:rPr>
          <w:rFonts w:ascii="Times New Roman" w:hAnsi="Times New Roman" w:cs="Times New Roman"/>
          <w:sz w:val="28"/>
          <w:szCs w:val="28"/>
        </w:rPr>
        <w:t xml:space="preserve"> знаний.</w:t>
      </w:r>
    </w:p>
    <w:p w:rsidR="00EF6E20" w:rsidRPr="00564519" w:rsidRDefault="00EF6E2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519" w:rsidRDefault="00564519" w:rsidP="00564519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70">
        <w:rPr>
          <w:rFonts w:ascii="Times New Roman" w:hAnsi="Times New Roman" w:cs="Times New Roman"/>
          <w:sz w:val="28"/>
          <w:szCs w:val="28"/>
          <w:u w:val="single"/>
        </w:rPr>
        <w:t>Использованные технологии</w:t>
      </w:r>
      <w:r w:rsidRPr="00564519">
        <w:rPr>
          <w:rFonts w:ascii="Times New Roman" w:hAnsi="Times New Roman" w:cs="Times New Roman"/>
          <w:sz w:val="28"/>
          <w:szCs w:val="28"/>
        </w:rPr>
        <w:t xml:space="preserve">: технологии </w:t>
      </w:r>
      <w:proofErr w:type="spellStart"/>
      <w:r w:rsidRPr="0056451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564519">
        <w:rPr>
          <w:rFonts w:ascii="Times New Roman" w:hAnsi="Times New Roman" w:cs="Times New Roman"/>
          <w:sz w:val="28"/>
          <w:szCs w:val="28"/>
        </w:rPr>
        <w:t xml:space="preserve"> обучения, личностно-ориентированное обучение, педагогика сотрудничества, информационно-коммуникационные </w:t>
      </w:r>
      <w:r w:rsidR="00FF0D70">
        <w:rPr>
          <w:rFonts w:ascii="Times New Roman" w:hAnsi="Times New Roman" w:cs="Times New Roman"/>
          <w:sz w:val="28"/>
          <w:szCs w:val="28"/>
        </w:rPr>
        <w:t>технологии, ТРИЗ, проблемн</w:t>
      </w:r>
      <w:proofErr w:type="gramStart"/>
      <w:r w:rsidR="00FF0D7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F0D70">
        <w:rPr>
          <w:rFonts w:ascii="Times New Roman" w:hAnsi="Times New Roman" w:cs="Times New Roman"/>
          <w:sz w:val="28"/>
          <w:szCs w:val="28"/>
        </w:rPr>
        <w:t xml:space="preserve"> диалоговое обучение, </w:t>
      </w:r>
      <w:r w:rsidRPr="00564519">
        <w:rPr>
          <w:rFonts w:ascii="Times New Roman" w:hAnsi="Times New Roman" w:cs="Times New Roman"/>
          <w:sz w:val="28"/>
          <w:szCs w:val="28"/>
        </w:rPr>
        <w:t>технология развития критического мышления.</w:t>
      </w:r>
    </w:p>
    <w:p w:rsidR="00EF6E20" w:rsidRDefault="00EF6E2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  <w:u w:val="single"/>
        </w:rPr>
        <w:t>Цели урока</w:t>
      </w:r>
      <w:r w:rsidRPr="00ED1178">
        <w:rPr>
          <w:rFonts w:ascii="Times New Roman" w:hAnsi="Times New Roman" w:cs="Times New Roman"/>
          <w:sz w:val="28"/>
          <w:szCs w:val="28"/>
        </w:rPr>
        <w:t xml:space="preserve">: создать условия для активного закрепления написания сочетаний ЦИ и ЦЫ с </w:t>
      </w:r>
      <w:proofErr w:type="spellStart"/>
      <w:proofErr w:type="gramStart"/>
      <w:r w:rsidRPr="00ED1178">
        <w:rPr>
          <w:rFonts w:ascii="Times New Roman" w:hAnsi="Times New Roman" w:cs="Times New Roman"/>
          <w:sz w:val="28"/>
          <w:szCs w:val="28"/>
        </w:rPr>
        <w:t>учё</w:t>
      </w:r>
      <w:proofErr w:type="spellEnd"/>
      <w:r w:rsidRPr="00ED1178">
        <w:rPr>
          <w:rFonts w:ascii="Times New Roman" w:hAnsi="Times New Roman" w:cs="Times New Roman"/>
          <w:sz w:val="28"/>
          <w:szCs w:val="28"/>
        </w:rPr>
        <w:t>-том</w:t>
      </w:r>
      <w:proofErr w:type="gramEnd"/>
      <w:r w:rsidRPr="00ED1178">
        <w:rPr>
          <w:rFonts w:ascii="Times New Roman" w:hAnsi="Times New Roman" w:cs="Times New Roman"/>
          <w:sz w:val="28"/>
          <w:szCs w:val="28"/>
        </w:rPr>
        <w:t xml:space="preserve"> структуры слова и значения морфем.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  <w:u w:val="single"/>
        </w:rPr>
        <w:t>Задачи урока</w:t>
      </w:r>
      <w:r w:rsidRPr="00ED1178">
        <w:rPr>
          <w:rFonts w:ascii="Times New Roman" w:hAnsi="Times New Roman" w:cs="Times New Roman"/>
          <w:sz w:val="28"/>
          <w:szCs w:val="28"/>
        </w:rPr>
        <w:t>: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D1178">
        <w:rPr>
          <w:rFonts w:ascii="Times New Roman" w:hAnsi="Times New Roman" w:cs="Times New Roman"/>
          <w:sz w:val="28"/>
          <w:szCs w:val="28"/>
          <w:u w:val="single"/>
        </w:rPr>
        <w:t>1.</w:t>
      </w:r>
      <w:r w:rsidRPr="00ED1178">
        <w:rPr>
          <w:rFonts w:ascii="Times New Roman" w:hAnsi="Times New Roman" w:cs="Times New Roman"/>
          <w:sz w:val="28"/>
          <w:szCs w:val="28"/>
          <w:u w:val="single"/>
        </w:rPr>
        <w:tab/>
        <w:t>Образовательные: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 - закрепить алгоритм правописания буквосочетаний ЦЫ </w:t>
      </w:r>
      <w:proofErr w:type="spellStart"/>
      <w:r w:rsidRPr="00ED1178">
        <w:rPr>
          <w:rFonts w:ascii="Times New Roman" w:hAnsi="Times New Roman" w:cs="Times New Roman"/>
          <w:sz w:val="28"/>
          <w:szCs w:val="28"/>
        </w:rPr>
        <w:t>иЦИ</w:t>
      </w:r>
      <w:proofErr w:type="spellEnd"/>
      <w:r w:rsidRPr="00ED1178">
        <w:rPr>
          <w:rFonts w:ascii="Times New Roman" w:hAnsi="Times New Roman" w:cs="Times New Roman"/>
          <w:sz w:val="28"/>
          <w:szCs w:val="28"/>
        </w:rPr>
        <w:t>;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 - повторить морфемный разбор слов;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 - обогащать словарный запас учащихся;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 - совершенствовать орфографические знания и  умения. 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D1178"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ED1178">
        <w:rPr>
          <w:rFonts w:ascii="Times New Roman" w:hAnsi="Times New Roman" w:cs="Times New Roman"/>
          <w:sz w:val="28"/>
          <w:szCs w:val="28"/>
          <w:u w:val="single"/>
        </w:rPr>
        <w:tab/>
        <w:t>Развивающие: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- осуществление системно-</w:t>
      </w:r>
      <w:proofErr w:type="spellStart"/>
      <w:r w:rsidRPr="00ED117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ED1178"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 - развитие критического мышления;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 - развитие внимания;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 - развитие умения формулировать и доказывать свою точку зрения;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 - развитие умений анализировать, сравнивать, обобщать;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 - развивать умение применять новые знания;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 - развитие творческих, речевых способностей учащихся;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 - формирование логических умений;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 - развитие умения опираться на изученный материал;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 - развитие умения групповой и парной работы. 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D1178">
        <w:rPr>
          <w:rFonts w:ascii="Times New Roman" w:hAnsi="Times New Roman" w:cs="Times New Roman"/>
          <w:sz w:val="28"/>
          <w:szCs w:val="28"/>
          <w:u w:val="single"/>
        </w:rPr>
        <w:t>3.</w:t>
      </w:r>
      <w:r w:rsidRPr="00ED1178">
        <w:rPr>
          <w:rFonts w:ascii="Times New Roman" w:hAnsi="Times New Roman" w:cs="Times New Roman"/>
          <w:sz w:val="28"/>
          <w:szCs w:val="28"/>
          <w:u w:val="single"/>
        </w:rPr>
        <w:tab/>
        <w:t>Воспитательные: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- воспитание интереса и уважения к родному языку;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- воспитание ценностного отношения к слову;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- создание благоприятной атмосферы поддержки и заинтересованности, уважения и </w:t>
      </w:r>
      <w:proofErr w:type="spellStart"/>
      <w:proofErr w:type="gramStart"/>
      <w:r w:rsidRPr="00ED1178">
        <w:rPr>
          <w:rFonts w:ascii="Times New Roman" w:hAnsi="Times New Roman" w:cs="Times New Roman"/>
          <w:sz w:val="28"/>
          <w:szCs w:val="28"/>
        </w:rPr>
        <w:t>сотруд-ничества</w:t>
      </w:r>
      <w:proofErr w:type="spellEnd"/>
      <w:proofErr w:type="gramEnd"/>
      <w:r w:rsidRPr="00ED1178">
        <w:rPr>
          <w:rFonts w:ascii="Times New Roman" w:hAnsi="Times New Roman" w:cs="Times New Roman"/>
          <w:sz w:val="28"/>
          <w:szCs w:val="28"/>
        </w:rPr>
        <w:t>;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- взаимодействие учащихся в групповой и парной работе: развитие уважения друг к другу.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D1178">
        <w:rPr>
          <w:rFonts w:ascii="Times New Roman" w:hAnsi="Times New Roman" w:cs="Times New Roman"/>
          <w:sz w:val="28"/>
          <w:szCs w:val="28"/>
          <w:u w:val="single"/>
        </w:rPr>
        <w:t xml:space="preserve">Формирование УУД. 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D1178">
        <w:rPr>
          <w:rFonts w:ascii="Times New Roman" w:hAnsi="Times New Roman" w:cs="Times New Roman"/>
          <w:sz w:val="28"/>
          <w:szCs w:val="28"/>
          <w:u w:val="single"/>
        </w:rPr>
        <w:t>Познавательные УУД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1. Развиваем умения извлекать информацию из схем, иллюстраций, текстов.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2. Представлять информацию в виде схемы.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3. Выявлять сущность, особенности объектов.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4. На основе анализа объектов делать выводы.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lastRenderedPageBreak/>
        <w:t>5. Обобщать и</w:t>
      </w:r>
      <w:r>
        <w:rPr>
          <w:rFonts w:ascii="Times New Roman" w:hAnsi="Times New Roman" w:cs="Times New Roman"/>
          <w:sz w:val="28"/>
          <w:szCs w:val="28"/>
        </w:rPr>
        <w:t xml:space="preserve"> классифицировать по признакам.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D1178">
        <w:rPr>
          <w:rFonts w:ascii="Times New Roman" w:hAnsi="Times New Roman" w:cs="Times New Roman"/>
          <w:sz w:val="28"/>
          <w:szCs w:val="28"/>
          <w:u w:val="single"/>
        </w:rPr>
        <w:t>Регулятивные УУД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1. Оценивать учебные действия в соответствии с поставленной задачей.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3. Прогнозировать предстоящую работу.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4. Осуществлять познавательную и личностную рефлексию.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D1178">
        <w:rPr>
          <w:rFonts w:ascii="Times New Roman" w:hAnsi="Times New Roman" w:cs="Times New Roman"/>
          <w:sz w:val="28"/>
          <w:szCs w:val="28"/>
          <w:u w:val="single"/>
        </w:rPr>
        <w:t>Коммуникативные: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1. Формирование  умения слушать и слышать.</w:t>
      </w:r>
    </w:p>
    <w:p w:rsidR="00ED1178" w:rsidRPr="00ED1178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2. Умение ясно и четко излагать свое мнение, выстраивать речевые конструкции.</w:t>
      </w:r>
    </w:p>
    <w:p w:rsidR="00564519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3. Умение строить продуктивное взаимодействие и сотрудн</w:t>
      </w:r>
      <w:r>
        <w:rPr>
          <w:rFonts w:ascii="Times New Roman" w:hAnsi="Times New Roman" w:cs="Times New Roman"/>
          <w:sz w:val="28"/>
          <w:szCs w:val="28"/>
        </w:rPr>
        <w:t>ичество со сверстниками и взрос</w:t>
      </w:r>
      <w:r w:rsidRPr="00ED1178">
        <w:rPr>
          <w:rFonts w:ascii="Times New Roman" w:hAnsi="Times New Roman" w:cs="Times New Roman"/>
          <w:sz w:val="28"/>
          <w:szCs w:val="28"/>
        </w:rPr>
        <w:t>лыми.</w:t>
      </w:r>
    </w:p>
    <w:p w:rsidR="00ED1178" w:rsidRPr="00564519" w:rsidRDefault="00ED1178" w:rsidP="00ED11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519" w:rsidRDefault="00564519" w:rsidP="00564519">
      <w:pPr>
        <w:pStyle w:val="a3"/>
        <w:rPr>
          <w:rFonts w:ascii="Times New Roman" w:hAnsi="Times New Roman" w:cs="Times New Roman"/>
          <w:sz w:val="28"/>
          <w:szCs w:val="28"/>
        </w:rPr>
      </w:pPr>
      <w:r w:rsidRPr="00FF0D70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564519">
        <w:rPr>
          <w:rFonts w:ascii="Times New Roman" w:hAnsi="Times New Roman" w:cs="Times New Roman"/>
          <w:sz w:val="28"/>
          <w:szCs w:val="28"/>
        </w:rPr>
        <w:t xml:space="preserve"> карточки для индивидуальной работы, компьютер, презентация, наглядность для оформления доски.</w:t>
      </w:r>
    </w:p>
    <w:p w:rsidR="00D47D1F" w:rsidRDefault="00D47D1F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D1F" w:rsidRDefault="00D47D1F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D70" w:rsidRDefault="00FF0D7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D70" w:rsidRDefault="00FF0D7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D70" w:rsidRDefault="00FF0D7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D70" w:rsidRDefault="00FF0D7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D70" w:rsidRDefault="00FF0D7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D70" w:rsidRDefault="00FF0D7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D70" w:rsidRDefault="00FF0D7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D70" w:rsidRDefault="00FF0D7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D70" w:rsidRDefault="00FF0D7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D70" w:rsidRDefault="00FF0D7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D70" w:rsidRDefault="00FF0D7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D70" w:rsidRDefault="00FF0D7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D70" w:rsidRDefault="00FF0D7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D70" w:rsidRDefault="00FF0D7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D70" w:rsidRDefault="00FF0D7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D70" w:rsidRDefault="00FF0D7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D70" w:rsidRDefault="00FF0D7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D70" w:rsidRDefault="00FF0D7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D70" w:rsidRDefault="00FF0D7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D70" w:rsidRDefault="00FF0D7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D70" w:rsidRDefault="00FF0D7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D70" w:rsidRDefault="00FF0D7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D70" w:rsidRDefault="00FF0D7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D70" w:rsidRDefault="00FF0D7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D70" w:rsidRDefault="00FF0D7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D70" w:rsidRDefault="00FF0D7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D70" w:rsidRDefault="00FF0D7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D70" w:rsidRDefault="00FF0D70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178" w:rsidRDefault="00ED1178" w:rsidP="005645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6E1" w:rsidRPr="00ED1178" w:rsidRDefault="001416E1" w:rsidP="002D721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D11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рг</w:t>
      </w:r>
      <w:proofErr w:type="gramStart"/>
      <w:r w:rsidRPr="00ED1178">
        <w:rPr>
          <w:rFonts w:ascii="Times New Roman" w:hAnsi="Times New Roman" w:cs="Times New Roman"/>
          <w:b/>
          <w:sz w:val="28"/>
          <w:szCs w:val="28"/>
          <w:u w:val="single"/>
        </w:rPr>
        <w:t>.м</w:t>
      </w:r>
      <w:proofErr w:type="gramEnd"/>
      <w:r w:rsidRPr="00ED1178">
        <w:rPr>
          <w:rFonts w:ascii="Times New Roman" w:hAnsi="Times New Roman" w:cs="Times New Roman"/>
          <w:b/>
          <w:sz w:val="28"/>
          <w:szCs w:val="28"/>
          <w:u w:val="single"/>
        </w:rPr>
        <w:t>омент</w:t>
      </w:r>
      <w:bookmarkStart w:id="0" w:name="_GoBack"/>
      <w:bookmarkEnd w:id="0"/>
      <w:proofErr w:type="spellEnd"/>
    </w:p>
    <w:p w:rsidR="001D16C0" w:rsidRPr="00ED1178" w:rsidRDefault="001416E1" w:rsidP="002D721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Друзья мои, я </w:t>
      </w:r>
      <w:r w:rsidR="00683632" w:rsidRPr="00ED1178">
        <w:rPr>
          <w:rFonts w:ascii="Times New Roman" w:hAnsi="Times New Roman" w:cs="Times New Roman"/>
          <w:sz w:val="28"/>
          <w:szCs w:val="28"/>
        </w:rPr>
        <w:t>очень рада войти в приветливый в</w:t>
      </w:r>
      <w:r w:rsidRPr="00ED1178">
        <w:rPr>
          <w:rFonts w:ascii="Times New Roman" w:hAnsi="Times New Roman" w:cs="Times New Roman"/>
          <w:sz w:val="28"/>
          <w:szCs w:val="28"/>
        </w:rPr>
        <w:t xml:space="preserve">аш класс. И для меня уже награда – вниманье ваших умных глаз. </w:t>
      </w:r>
      <w:r w:rsidR="001D16C0" w:rsidRPr="00ED1178">
        <w:rPr>
          <w:rFonts w:ascii="Times New Roman" w:hAnsi="Times New Roman" w:cs="Times New Roman"/>
          <w:sz w:val="28"/>
          <w:szCs w:val="28"/>
        </w:rPr>
        <w:t xml:space="preserve">Желаю вам отличного настроения и </w:t>
      </w:r>
      <w:r w:rsidRPr="00ED1178">
        <w:rPr>
          <w:rFonts w:ascii="Times New Roman" w:hAnsi="Times New Roman" w:cs="Times New Roman"/>
          <w:sz w:val="28"/>
          <w:szCs w:val="28"/>
        </w:rPr>
        <w:t>хороших успехов</w:t>
      </w:r>
      <w:r w:rsidR="001D16C0" w:rsidRPr="00ED1178">
        <w:rPr>
          <w:rFonts w:ascii="Times New Roman" w:hAnsi="Times New Roman" w:cs="Times New Roman"/>
          <w:sz w:val="28"/>
          <w:szCs w:val="28"/>
        </w:rPr>
        <w:t xml:space="preserve"> на этом уроке. А чему мы учимся на уроках русского языка? (Правильно, красиво, грамотно говорить и писать). Чтобы подготовить наши язычки к тому, чтобы давать только правильные и грамотные ответы, начнем урок с </w:t>
      </w:r>
      <w:proofErr w:type="spellStart"/>
      <w:r w:rsidR="00683632" w:rsidRPr="00ED1178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683632" w:rsidRPr="00ED117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83632" w:rsidRPr="00ED1178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683632" w:rsidRPr="00ED1178">
        <w:rPr>
          <w:rFonts w:ascii="Times New Roman" w:hAnsi="Times New Roman" w:cs="Times New Roman"/>
          <w:sz w:val="28"/>
          <w:szCs w:val="28"/>
        </w:rPr>
        <w:t xml:space="preserve"> к </w:t>
      </w:r>
      <w:r w:rsidR="00505A22" w:rsidRPr="00ED1178">
        <w:rPr>
          <w:rFonts w:ascii="Times New Roman" w:hAnsi="Times New Roman" w:cs="Times New Roman"/>
          <w:sz w:val="28"/>
          <w:szCs w:val="28"/>
        </w:rPr>
        <w:t xml:space="preserve">тому же поднимет нам настроение. </w:t>
      </w:r>
    </w:p>
    <w:p w:rsidR="00505A22" w:rsidRPr="00ED1178" w:rsidRDefault="00505A22" w:rsidP="002D721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(Слайд 1)</w:t>
      </w:r>
    </w:p>
    <w:p w:rsidR="00921804" w:rsidRPr="00ED1178" w:rsidRDefault="00921804" w:rsidP="002D721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- Как ты мне нравишься!</w:t>
      </w:r>
    </w:p>
    <w:p w:rsidR="00921804" w:rsidRPr="00ED1178" w:rsidRDefault="00921804" w:rsidP="002D721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- За что?</w:t>
      </w:r>
    </w:p>
    <w:p w:rsidR="00921804" w:rsidRPr="00ED1178" w:rsidRDefault="00921804" w:rsidP="002D721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-За то, что улыбаешься.</w:t>
      </w:r>
    </w:p>
    <w:p w:rsidR="00921804" w:rsidRPr="00ED1178" w:rsidRDefault="00921804" w:rsidP="002D721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- Как ты мне нравишься!</w:t>
      </w:r>
    </w:p>
    <w:p w:rsidR="00921804" w:rsidRPr="00ED1178" w:rsidRDefault="00921804" w:rsidP="002D721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 - За что?</w:t>
      </w:r>
    </w:p>
    <w:p w:rsidR="00921804" w:rsidRPr="00ED1178" w:rsidRDefault="00921804" w:rsidP="002D721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- За то, что руку жмешь.</w:t>
      </w:r>
    </w:p>
    <w:p w:rsidR="00921804" w:rsidRPr="00ED1178" w:rsidRDefault="00921804" w:rsidP="002D721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- Как ты мне нравишься!</w:t>
      </w:r>
    </w:p>
    <w:p w:rsidR="00921804" w:rsidRPr="00ED1178" w:rsidRDefault="00921804" w:rsidP="002D721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- За что?</w:t>
      </w:r>
    </w:p>
    <w:p w:rsidR="00505A22" w:rsidRPr="00ED1178" w:rsidRDefault="00921804" w:rsidP="002D721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- Совсем не притворяешься, </w:t>
      </w:r>
    </w:p>
    <w:p w:rsidR="00505A22" w:rsidRPr="00ED1178" w:rsidRDefault="00505A22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М</w:t>
      </w:r>
      <w:r w:rsidR="00921804" w:rsidRPr="00ED1178">
        <w:rPr>
          <w:rFonts w:ascii="Times New Roman" w:hAnsi="Times New Roman" w:cs="Times New Roman"/>
          <w:sz w:val="28"/>
          <w:szCs w:val="28"/>
        </w:rPr>
        <w:t>еня понять стараешься,</w:t>
      </w:r>
    </w:p>
    <w:p w:rsidR="00921804" w:rsidRPr="00ED1178" w:rsidRDefault="00505A22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 Н</w:t>
      </w:r>
      <w:r w:rsidR="00921804" w:rsidRPr="00ED1178">
        <w:rPr>
          <w:rFonts w:ascii="Times New Roman" w:hAnsi="Times New Roman" w:cs="Times New Roman"/>
          <w:sz w:val="28"/>
          <w:szCs w:val="28"/>
        </w:rPr>
        <w:t>австречу мне идешь!</w:t>
      </w:r>
    </w:p>
    <w:p w:rsidR="001D16C0" w:rsidRPr="00ED1178" w:rsidRDefault="001D16C0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1D16C0" w:rsidRPr="00ED1178" w:rsidRDefault="00FF0D70" w:rsidP="00AE444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1178">
        <w:rPr>
          <w:rFonts w:ascii="Times New Roman" w:hAnsi="Times New Roman" w:cs="Times New Roman"/>
          <w:b/>
          <w:sz w:val="28"/>
          <w:szCs w:val="28"/>
          <w:u w:val="single"/>
        </w:rPr>
        <w:t>Актуализация опорных знаний</w:t>
      </w:r>
      <w:r w:rsidR="008E2AAA" w:rsidRPr="00ED117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E2AAA" w:rsidRPr="00ED1178" w:rsidRDefault="008E2AAA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1) На карточках и на слайде дано стихотворение. Давайте его прочитаем.</w:t>
      </w:r>
    </w:p>
    <w:p w:rsidR="008E2AAA" w:rsidRPr="00ED1178" w:rsidRDefault="008E2AAA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 w:rsidRPr="00ED1178">
        <w:rPr>
          <w:rFonts w:ascii="Times New Roman" w:hAnsi="Times New Roman" w:cs="Times New Roman"/>
          <w:sz w:val="28"/>
          <w:szCs w:val="28"/>
        </w:rPr>
        <w:t>Ц.пленок</w:t>
      </w:r>
      <w:proofErr w:type="spellEnd"/>
      <w:r w:rsidRPr="00ED117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D1178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ED11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D1178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ED1178">
        <w:rPr>
          <w:rFonts w:ascii="Times New Roman" w:hAnsi="Times New Roman" w:cs="Times New Roman"/>
          <w:sz w:val="28"/>
          <w:szCs w:val="28"/>
        </w:rPr>
        <w:t xml:space="preserve"> выступал</w:t>
      </w:r>
    </w:p>
    <w:p w:rsidR="008E2AAA" w:rsidRPr="00ED1178" w:rsidRDefault="008E2AAA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Играл он на </w:t>
      </w:r>
      <w:proofErr w:type="spellStart"/>
      <w:r w:rsidRPr="00ED1178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ED117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D1178">
        <w:rPr>
          <w:rFonts w:ascii="Times New Roman" w:hAnsi="Times New Roman" w:cs="Times New Roman"/>
          <w:sz w:val="28"/>
          <w:szCs w:val="28"/>
        </w:rPr>
        <w:t>балах</w:t>
      </w:r>
      <w:proofErr w:type="spellEnd"/>
      <w:r w:rsidRPr="00ED1178">
        <w:rPr>
          <w:rFonts w:ascii="Times New Roman" w:hAnsi="Times New Roman" w:cs="Times New Roman"/>
          <w:sz w:val="28"/>
          <w:szCs w:val="28"/>
        </w:rPr>
        <w:t>,</w:t>
      </w:r>
    </w:p>
    <w:p w:rsidR="008E2AAA" w:rsidRPr="00ED1178" w:rsidRDefault="008E2AAA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D1178">
        <w:rPr>
          <w:rFonts w:ascii="Times New Roman" w:hAnsi="Times New Roman" w:cs="Times New Roman"/>
          <w:sz w:val="28"/>
          <w:szCs w:val="28"/>
        </w:rPr>
        <w:t>мотоц</w:t>
      </w:r>
      <w:proofErr w:type="gramStart"/>
      <w:r w:rsidRPr="00ED117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D1178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ED1178">
        <w:rPr>
          <w:rFonts w:ascii="Times New Roman" w:hAnsi="Times New Roman" w:cs="Times New Roman"/>
          <w:sz w:val="28"/>
          <w:szCs w:val="28"/>
        </w:rPr>
        <w:t xml:space="preserve"> разъезжал,</w:t>
      </w:r>
    </w:p>
    <w:p w:rsidR="008E2AAA" w:rsidRPr="00ED1178" w:rsidRDefault="008E2AAA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D1178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ED1178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ED117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D1178">
        <w:rPr>
          <w:rFonts w:ascii="Times New Roman" w:hAnsi="Times New Roman" w:cs="Times New Roman"/>
          <w:sz w:val="28"/>
          <w:szCs w:val="28"/>
        </w:rPr>
        <w:t xml:space="preserve"> он знал немало.</w:t>
      </w:r>
    </w:p>
    <w:p w:rsidR="008E2AAA" w:rsidRPr="00ED1178" w:rsidRDefault="008E2AAA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Он из </w:t>
      </w:r>
      <w:proofErr w:type="spellStart"/>
      <w:r w:rsidRPr="00ED1178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ED117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ED1178">
        <w:rPr>
          <w:rFonts w:ascii="Times New Roman" w:hAnsi="Times New Roman" w:cs="Times New Roman"/>
          <w:sz w:val="28"/>
          <w:szCs w:val="28"/>
        </w:rPr>
        <w:t>индра</w:t>
      </w:r>
      <w:proofErr w:type="spellEnd"/>
      <w:r w:rsidRPr="00ED1178">
        <w:rPr>
          <w:rFonts w:ascii="Times New Roman" w:hAnsi="Times New Roman" w:cs="Times New Roman"/>
          <w:sz w:val="28"/>
          <w:szCs w:val="28"/>
        </w:rPr>
        <w:t xml:space="preserve"> доставал</w:t>
      </w:r>
    </w:p>
    <w:p w:rsidR="008E2AAA" w:rsidRPr="00ED1178" w:rsidRDefault="008E2AAA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Морковь и </w:t>
      </w:r>
      <w:proofErr w:type="spellStart"/>
      <w:r w:rsidRPr="00ED1178">
        <w:rPr>
          <w:rFonts w:ascii="Times New Roman" w:hAnsi="Times New Roman" w:cs="Times New Roman"/>
          <w:sz w:val="28"/>
          <w:szCs w:val="28"/>
        </w:rPr>
        <w:t>огурц</w:t>
      </w:r>
      <w:proofErr w:type="spellEnd"/>
      <w:r w:rsidRPr="00ED1178">
        <w:rPr>
          <w:rFonts w:ascii="Times New Roman" w:hAnsi="Times New Roman" w:cs="Times New Roman"/>
          <w:sz w:val="28"/>
          <w:szCs w:val="28"/>
        </w:rPr>
        <w:t>.</w:t>
      </w:r>
    </w:p>
    <w:p w:rsidR="008E2AAA" w:rsidRPr="00ED1178" w:rsidRDefault="008E2AAA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И только одного не знал,</w:t>
      </w:r>
    </w:p>
    <w:p w:rsidR="008E2AAA" w:rsidRPr="00ED1178" w:rsidRDefault="008E2AAA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Где </w:t>
      </w:r>
      <w:r w:rsidR="00FF0D70" w:rsidRPr="00ED1178">
        <w:rPr>
          <w:rFonts w:ascii="Times New Roman" w:hAnsi="Times New Roman" w:cs="Times New Roman"/>
          <w:sz w:val="28"/>
          <w:szCs w:val="28"/>
        </w:rPr>
        <w:t>пишут ЦЫ, где ЦИ:</w:t>
      </w:r>
    </w:p>
    <w:p w:rsidR="00FF0D70" w:rsidRPr="00ED1178" w:rsidRDefault="003E7BB6" w:rsidP="00AE4440">
      <w:pPr>
        <w:pStyle w:val="a3"/>
        <w:ind w:left="-142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D1178">
        <w:rPr>
          <w:rFonts w:ascii="Times New Roman" w:hAnsi="Times New Roman" w:cs="Times New Roman"/>
          <w:i/>
          <w:sz w:val="28"/>
          <w:szCs w:val="28"/>
        </w:rPr>
        <w:t>Коллекц</w:t>
      </w:r>
      <w:proofErr w:type="gramStart"/>
      <w:r w:rsidRPr="00ED1178">
        <w:rPr>
          <w:rFonts w:ascii="Times New Roman" w:hAnsi="Times New Roman" w:cs="Times New Roman"/>
          <w:i/>
          <w:sz w:val="28"/>
          <w:szCs w:val="28"/>
        </w:rPr>
        <w:t>.я</w:t>
      </w:r>
      <w:proofErr w:type="spellEnd"/>
      <w:proofErr w:type="gramEnd"/>
      <w:r w:rsidRPr="00ED117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D1178">
        <w:rPr>
          <w:rFonts w:ascii="Times New Roman" w:hAnsi="Times New Roman" w:cs="Times New Roman"/>
          <w:i/>
          <w:sz w:val="28"/>
          <w:szCs w:val="28"/>
        </w:rPr>
        <w:t>С</w:t>
      </w:r>
      <w:r w:rsidR="00FF0D70" w:rsidRPr="00ED1178">
        <w:rPr>
          <w:rFonts w:ascii="Times New Roman" w:hAnsi="Times New Roman" w:cs="Times New Roman"/>
          <w:i/>
          <w:sz w:val="28"/>
          <w:szCs w:val="28"/>
        </w:rPr>
        <w:t>иниц.н</w:t>
      </w:r>
      <w:proofErr w:type="spellEnd"/>
      <w:r w:rsidR="00FF0D70" w:rsidRPr="00ED1178">
        <w:rPr>
          <w:rFonts w:ascii="Times New Roman" w:hAnsi="Times New Roman" w:cs="Times New Roman"/>
          <w:i/>
          <w:sz w:val="28"/>
          <w:szCs w:val="28"/>
        </w:rPr>
        <w:t>,</w:t>
      </w:r>
    </w:p>
    <w:p w:rsidR="00FF0D70" w:rsidRPr="00ED1178" w:rsidRDefault="003E7BB6" w:rsidP="00AE4440">
      <w:pPr>
        <w:pStyle w:val="a3"/>
        <w:ind w:left="-142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D1178">
        <w:rPr>
          <w:rFonts w:ascii="Times New Roman" w:hAnsi="Times New Roman" w:cs="Times New Roman"/>
          <w:i/>
          <w:sz w:val="28"/>
          <w:szCs w:val="28"/>
        </w:rPr>
        <w:t>Спец</w:t>
      </w:r>
      <w:proofErr w:type="gramStart"/>
      <w:r w:rsidRPr="00ED1178">
        <w:rPr>
          <w:rFonts w:ascii="Times New Roman" w:hAnsi="Times New Roman" w:cs="Times New Roman"/>
          <w:i/>
          <w:sz w:val="28"/>
          <w:szCs w:val="28"/>
        </w:rPr>
        <w:t>.я</w:t>
      </w:r>
      <w:proofErr w:type="spellEnd"/>
      <w:proofErr w:type="gramEnd"/>
      <w:r w:rsidRPr="00ED1178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ED1178">
        <w:rPr>
          <w:rFonts w:ascii="Times New Roman" w:hAnsi="Times New Roman" w:cs="Times New Roman"/>
          <w:i/>
          <w:sz w:val="28"/>
          <w:szCs w:val="28"/>
        </w:rPr>
        <w:t>П</w:t>
      </w:r>
      <w:r w:rsidR="00FF0D70" w:rsidRPr="00ED1178">
        <w:rPr>
          <w:rFonts w:ascii="Times New Roman" w:hAnsi="Times New Roman" w:cs="Times New Roman"/>
          <w:i/>
          <w:sz w:val="28"/>
          <w:szCs w:val="28"/>
        </w:rPr>
        <w:t>тиц.н</w:t>
      </w:r>
      <w:proofErr w:type="spellEnd"/>
      <w:r w:rsidR="00FF0D70" w:rsidRPr="00ED1178">
        <w:rPr>
          <w:rFonts w:ascii="Times New Roman" w:hAnsi="Times New Roman" w:cs="Times New Roman"/>
          <w:i/>
          <w:sz w:val="28"/>
          <w:szCs w:val="28"/>
        </w:rPr>
        <w:t>.</w:t>
      </w:r>
    </w:p>
    <w:p w:rsidR="003F07CB" w:rsidRPr="00ED1178" w:rsidRDefault="003F07CB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3F07CB" w:rsidRPr="00ED1178" w:rsidRDefault="003F07CB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- Ребята, а все ли слова вам понятны в этом стихотворении? А как мы можем узнать значение непонятных нам слов? (Воспользоваться словарем). Ребята, а как же в словаре найти значение нужного слова? Наверное, это очень долго, ведь слов в словаре много, пока все прочитаем. (Все слова в словаре расположены в алфавитном порядке). </w:t>
      </w:r>
      <w:r w:rsidR="00251578" w:rsidRPr="00ED1178">
        <w:rPr>
          <w:rFonts w:ascii="Times New Roman" w:hAnsi="Times New Roman" w:cs="Times New Roman"/>
          <w:sz w:val="28"/>
          <w:szCs w:val="28"/>
        </w:rPr>
        <w:t>Вот нам сейчас нужно найти в словаре значение слов «цилиндр» и «ц</w:t>
      </w:r>
      <w:r w:rsidR="00FF0D70" w:rsidRPr="00ED1178">
        <w:rPr>
          <w:rFonts w:ascii="Times New Roman" w:hAnsi="Times New Roman" w:cs="Times New Roman"/>
          <w:sz w:val="28"/>
          <w:szCs w:val="28"/>
        </w:rPr>
        <w:t xml:space="preserve">имбалы», они оба начинаются на </w:t>
      </w:r>
      <w:proofErr w:type="gramStart"/>
      <w:r w:rsidR="00FF0D70" w:rsidRPr="00ED117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251578" w:rsidRPr="00ED1178">
        <w:rPr>
          <w:rFonts w:ascii="Times New Roman" w:hAnsi="Times New Roman" w:cs="Times New Roman"/>
          <w:sz w:val="28"/>
          <w:szCs w:val="28"/>
        </w:rPr>
        <w:t xml:space="preserve">, как узнать, какое слово в словаре будет находиться раньше? (Посмотреть на 2, а затем на 3 буквы, слово «цилиндр» будет стоять раньше слова «цимбалы»). </w:t>
      </w:r>
    </w:p>
    <w:p w:rsidR="00251578" w:rsidRPr="00ED1178" w:rsidRDefault="00251578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Двое учеников зачитывают значения слов из толкового словаря. Включается звучание цимбал.</w:t>
      </w:r>
    </w:p>
    <w:p w:rsidR="00FF0D70" w:rsidRPr="00ED1178" w:rsidRDefault="00FF0D70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FF0D70" w:rsidRPr="00ED1178" w:rsidRDefault="00FF0D70" w:rsidP="00FF0D7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11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становка цели урока.</w:t>
      </w:r>
    </w:p>
    <w:p w:rsidR="008E2AAA" w:rsidRPr="00ED1178" w:rsidRDefault="008E2AAA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8E2AAA" w:rsidRPr="00ED1178" w:rsidRDefault="00FF0D70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1</w:t>
      </w:r>
      <w:r w:rsidR="008E2AAA" w:rsidRPr="00ED1178">
        <w:rPr>
          <w:rFonts w:ascii="Times New Roman" w:hAnsi="Times New Roman" w:cs="Times New Roman"/>
          <w:sz w:val="28"/>
          <w:szCs w:val="28"/>
        </w:rPr>
        <w:t xml:space="preserve">) </w:t>
      </w:r>
      <w:r w:rsidR="00251578" w:rsidRPr="00ED1178">
        <w:rPr>
          <w:rFonts w:ascii="Times New Roman" w:hAnsi="Times New Roman" w:cs="Times New Roman"/>
          <w:sz w:val="28"/>
          <w:szCs w:val="28"/>
        </w:rPr>
        <w:t xml:space="preserve">Чего не знал цыпленок из этого стихотворения? </w:t>
      </w:r>
      <w:r w:rsidR="008E2AAA" w:rsidRPr="00ED1178">
        <w:rPr>
          <w:rFonts w:ascii="Times New Roman" w:hAnsi="Times New Roman" w:cs="Times New Roman"/>
          <w:sz w:val="28"/>
          <w:szCs w:val="28"/>
        </w:rPr>
        <w:t>А вы знаете? Сегодня я предлагаю вам на уроке стать знатоками русского языка и сыграть в игру «Что? Где? Как?»</w:t>
      </w:r>
      <w:r w:rsidR="00AE4440" w:rsidRPr="00ED11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440" w:rsidRPr="00ED1178" w:rsidRDefault="00FF0D70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- </w:t>
      </w:r>
      <w:r w:rsidR="00AE4440" w:rsidRPr="00ED1178">
        <w:rPr>
          <w:rFonts w:ascii="Times New Roman" w:hAnsi="Times New Roman" w:cs="Times New Roman"/>
          <w:sz w:val="28"/>
          <w:szCs w:val="28"/>
        </w:rPr>
        <w:t xml:space="preserve">Итак, какова же будет тема нашей игры? – «Правописание сочетаний ЦЫ и </w:t>
      </w:r>
      <w:proofErr w:type="spellStart"/>
      <w:r w:rsidR="00AE4440" w:rsidRPr="00ED1178">
        <w:rPr>
          <w:rFonts w:ascii="Times New Roman" w:hAnsi="Times New Roman" w:cs="Times New Roman"/>
          <w:sz w:val="28"/>
          <w:szCs w:val="28"/>
        </w:rPr>
        <w:t>ЦИ</w:t>
      </w:r>
      <w:proofErr w:type="gramStart"/>
      <w:r w:rsidRPr="00ED117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ED1178">
        <w:rPr>
          <w:rFonts w:ascii="Times New Roman" w:hAnsi="Times New Roman" w:cs="Times New Roman"/>
          <w:sz w:val="28"/>
          <w:szCs w:val="28"/>
        </w:rPr>
        <w:t>акрепление</w:t>
      </w:r>
      <w:proofErr w:type="spellEnd"/>
      <w:r w:rsidRPr="00ED1178">
        <w:rPr>
          <w:rFonts w:ascii="Times New Roman" w:hAnsi="Times New Roman" w:cs="Times New Roman"/>
          <w:sz w:val="28"/>
          <w:szCs w:val="28"/>
        </w:rPr>
        <w:t>.</w:t>
      </w:r>
      <w:r w:rsidR="00AE4440" w:rsidRPr="00ED1178">
        <w:rPr>
          <w:rFonts w:ascii="Times New Roman" w:hAnsi="Times New Roman" w:cs="Times New Roman"/>
          <w:sz w:val="28"/>
          <w:szCs w:val="28"/>
        </w:rPr>
        <w:t>»</w:t>
      </w:r>
    </w:p>
    <w:p w:rsidR="00AE4440" w:rsidRPr="00ED1178" w:rsidRDefault="00FF0D70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- </w:t>
      </w:r>
      <w:r w:rsidR="00AE4440" w:rsidRPr="00ED1178">
        <w:rPr>
          <w:rFonts w:ascii="Times New Roman" w:hAnsi="Times New Roman" w:cs="Times New Roman"/>
          <w:sz w:val="28"/>
          <w:szCs w:val="28"/>
        </w:rPr>
        <w:t>Какую цель поставим перед собой? – «Упражняться в правильном написании слов с сочетаниями ЦЫ и ЦИ»</w:t>
      </w:r>
    </w:p>
    <w:p w:rsidR="00AE4440" w:rsidRPr="00ED1178" w:rsidRDefault="00FF0D70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- </w:t>
      </w:r>
      <w:r w:rsidR="00AE4440" w:rsidRPr="00ED1178">
        <w:rPr>
          <w:rFonts w:ascii="Times New Roman" w:hAnsi="Times New Roman" w:cs="Times New Roman"/>
          <w:sz w:val="28"/>
          <w:szCs w:val="28"/>
        </w:rPr>
        <w:t>И в течение урока мы будем отвечать на три вопроса из названия нашей игры.</w:t>
      </w:r>
    </w:p>
    <w:p w:rsidR="00AE4440" w:rsidRPr="00ED1178" w:rsidRDefault="00AE4440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ЧТО</w:t>
      </w:r>
    </w:p>
    <w:p w:rsidR="00AE4440" w:rsidRPr="00ED1178" w:rsidRDefault="00AE4440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ГДЕ   надо проверять?</w:t>
      </w:r>
    </w:p>
    <w:p w:rsidR="00AE4440" w:rsidRPr="00ED1178" w:rsidRDefault="00AE4440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КАК</w:t>
      </w:r>
    </w:p>
    <w:p w:rsidR="00AE4440" w:rsidRPr="00ED1178" w:rsidRDefault="00AE4440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E4440" w:rsidRPr="00ED1178" w:rsidRDefault="00AE4440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Ответим на первый вопрос:</w:t>
      </w:r>
    </w:p>
    <w:p w:rsidR="00AE4440" w:rsidRPr="00ED1178" w:rsidRDefault="00AE4440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 Что надо проверять? Б</w:t>
      </w:r>
      <w:r w:rsidR="00345A4F" w:rsidRPr="00ED1178">
        <w:rPr>
          <w:rFonts w:ascii="Times New Roman" w:hAnsi="Times New Roman" w:cs="Times New Roman"/>
          <w:sz w:val="28"/>
          <w:szCs w:val="28"/>
        </w:rPr>
        <w:t>уквы гласных звуков Ы или</w:t>
      </w:r>
      <w:proofErr w:type="gramStart"/>
      <w:r w:rsidR="00345A4F" w:rsidRPr="00ED117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45A4F" w:rsidRPr="00ED1178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070B1E" w:rsidRPr="00ED1178">
        <w:rPr>
          <w:rFonts w:ascii="Times New Roman" w:hAnsi="Times New Roman" w:cs="Times New Roman"/>
          <w:sz w:val="28"/>
          <w:szCs w:val="28"/>
        </w:rPr>
        <w:t>Ц.</w:t>
      </w:r>
      <w:r w:rsidRPr="00ED1178">
        <w:rPr>
          <w:rFonts w:ascii="Times New Roman" w:hAnsi="Times New Roman" w:cs="Times New Roman"/>
          <w:sz w:val="28"/>
          <w:szCs w:val="28"/>
        </w:rPr>
        <w:t>.</w:t>
      </w:r>
    </w:p>
    <w:p w:rsidR="00AE4440" w:rsidRPr="00ED1178" w:rsidRDefault="00AE4440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Где надо </w:t>
      </w:r>
      <w:r w:rsidR="00FF0D70" w:rsidRPr="00ED1178">
        <w:rPr>
          <w:rFonts w:ascii="Times New Roman" w:hAnsi="Times New Roman" w:cs="Times New Roman"/>
          <w:sz w:val="28"/>
          <w:szCs w:val="28"/>
        </w:rPr>
        <w:t>проверять? В корне, окончании или суффиксе</w:t>
      </w:r>
      <w:r w:rsidRPr="00ED1178">
        <w:rPr>
          <w:rFonts w:ascii="Times New Roman" w:hAnsi="Times New Roman" w:cs="Times New Roman"/>
          <w:sz w:val="28"/>
          <w:szCs w:val="28"/>
        </w:rPr>
        <w:t>.</w:t>
      </w:r>
    </w:p>
    <w:p w:rsidR="00AE4440" w:rsidRPr="00ED1178" w:rsidRDefault="00AE4440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Как надо проверять? Применять правило.</w:t>
      </w:r>
    </w:p>
    <w:p w:rsidR="00AE4440" w:rsidRPr="00ED1178" w:rsidRDefault="00AE4440" w:rsidP="00AE44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AE4440" w:rsidRPr="00ED1178" w:rsidRDefault="00FF0D70" w:rsidP="00AE444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1178">
        <w:rPr>
          <w:rFonts w:ascii="Times New Roman" w:hAnsi="Times New Roman" w:cs="Times New Roman"/>
          <w:b/>
          <w:sz w:val="28"/>
          <w:szCs w:val="28"/>
          <w:u w:val="single"/>
        </w:rPr>
        <w:t>Решение учебной задачи</w:t>
      </w:r>
      <w:r w:rsidR="00AE4440" w:rsidRPr="00ED117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70B1E" w:rsidRPr="00ED1178" w:rsidRDefault="00070B1E" w:rsidP="00251578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Давайте теперь вспомним правило о правописании сочетаний ЦЫ и ЦИ. Для этого на доске есть таблички, из которых и нужно составить правило.</w:t>
      </w:r>
    </w:p>
    <w:p w:rsidR="00FF0D70" w:rsidRPr="00ED1178" w:rsidRDefault="00FF0D70" w:rsidP="00FF0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- Что нужно знать, чтобы правильно написать букву гласного после </w:t>
      </w:r>
      <w:proofErr w:type="gramStart"/>
      <w:r w:rsidRPr="00ED117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ED1178">
        <w:rPr>
          <w:rFonts w:ascii="Times New Roman" w:hAnsi="Times New Roman" w:cs="Times New Roman"/>
          <w:sz w:val="28"/>
          <w:szCs w:val="28"/>
        </w:rPr>
        <w:t>? (в какой части слова находится орфограмма)</w:t>
      </w:r>
    </w:p>
    <w:p w:rsidR="00FF0D70" w:rsidRPr="00ED1178" w:rsidRDefault="00FF0D70" w:rsidP="00FF0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Если [ЦЫ] находится в корне – то пишем ЦИ, кроме слов исключений: цыган, цыпочки, цыкнуть, цыпленок, </w:t>
      </w:r>
      <w:proofErr w:type="gramStart"/>
      <w:r w:rsidRPr="00ED1178">
        <w:rPr>
          <w:rFonts w:ascii="Times New Roman" w:hAnsi="Times New Roman" w:cs="Times New Roman"/>
          <w:sz w:val="28"/>
          <w:szCs w:val="28"/>
        </w:rPr>
        <w:t>цыц</w:t>
      </w:r>
      <w:proofErr w:type="gramEnd"/>
      <w:r w:rsidRPr="00ED1178">
        <w:rPr>
          <w:rFonts w:ascii="Times New Roman" w:hAnsi="Times New Roman" w:cs="Times New Roman"/>
          <w:sz w:val="28"/>
          <w:szCs w:val="28"/>
        </w:rPr>
        <w:t>.</w:t>
      </w:r>
    </w:p>
    <w:p w:rsidR="00FF0D70" w:rsidRPr="00ED1178" w:rsidRDefault="0030220E" w:rsidP="00FF0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Если [ЦЫ] находится в окончании – пишем Ы.</w:t>
      </w:r>
    </w:p>
    <w:p w:rsidR="0030220E" w:rsidRPr="00ED1178" w:rsidRDefault="0030220E" w:rsidP="00FF0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Если [ЦЫ] находится в суффиксе </w:t>
      </w:r>
      <w:proofErr w:type="gramStart"/>
      <w:r w:rsidRPr="00ED1178">
        <w:rPr>
          <w:rFonts w:ascii="Times New Roman" w:hAnsi="Times New Roman" w:cs="Times New Roman"/>
          <w:sz w:val="28"/>
          <w:szCs w:val="28"/>
        </w:rPr>
        <w:t>–Ы</w:t>
      </w:r>
      <w:proofErr w:type="gramEnd"/>
      <w:r w:rsidRPr="00ED1178">
        <w:rPr>
          <w:rFonts w:ascii="Times New Roman" w:hAnsi="Times New Roman" w:cs="Times New Roman"/>
          <w:sz w:val="28"/>
          <w:szCs w:val="28"/>
        </w:rPr>
        <w:t>Н – пишем Ы.</w:t>
      </w:r>
    </w:p>
    <w:p w:rsidR="0030220E" w:rsidRPr="00ED1178" w:rsidRDefault="0030220E" w:rsidP="00FF0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Если [ЦЫ] находится в существительных, оканчивающихся на </w:t>
      </w:r>
      <w:proofErr w:type="gramStart"/>
      <w:r w:rsidRPr="00ED117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ED117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ED1178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ED1178">
        <w:rPr>
          <w:rFonts w:ascii="Times New Roman" w:hAnsi="Times New Roman" w:cs="Times New Roman"/>
          <w:sz w:val="28"/>
          <w:szCs w:val="28"/>
        </w:rPr>
        <w:t xml:space="preserve"> – пишем И.</w:t>
      </w:r>
    </w:p>
    <w:p w:rsidR="003E7BB6" w:rsidRPr="00ED1178" w:rsidRDefault="003E7BB6" w:rsidP="00FF0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А теперь, кто сможет, используя схему на доске, рассказать, когда же после </w:t>
      </w:r>
      <w:proofErr w:type="gramStart"/>
      <w:r w:rsidRPr="00ED117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ED1178">
        <w:rPr>
          <w:rFonts w:ascii="Times New Roman" w:hAnsi="Times New Roman" w:cs="Times New Roman"/>
          <w:sz w:val="28"/>
          <w:szCs w:val="28"/>
        </w:rPr>
        <w:t xml:space="preserve"> мы пишем Ы, а когда И. (Ответы учеников)</w:t>
      </w:r>
    </w:p>
    <w:p w:rsidR="003F07CB" w:rsidRPr="00ED1178" w:rsidRDefault="003F07CB" w:rsidP="002515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07CB" w:rsidRPr="00ED1178" w:rsidRDefault="003F07CB" w:rsidP="00251578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А теперь, применяя это правило, давайте выполним задание. (Двое учеников выходят по очереди к доске</w:t>
      </w:r>
      <w:r w:rsidR="003E7BB6" w:rsidRPr="00ED1178">
        <w:rPr>
          <w:rFonts w:ascii="Times New Roman" w:hAnsi="Times New Roman" w:cs="Times New Roman"/>
          <w:sz w:val="28"/>
          <w:szCs w:val="28"/>
        </w:rPr>
        <w:t xml:space="preserve"> (работают со словами «цирк», «коллекция», затем четверо выходят и работают парами, одна пара выбирает слова с буквой </w:t>
      </w:r>
      <w:proofErr w:type="gramStart"/>
      <w:r w:rsidR="003E7BB6" w:rsidRPr="00ED1178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3E7BB6" w:rsidRPr="00ED1178">
        <w:rPr>
          <w:rFonts w:ascii="Times New Roman" w:hAnsi="Times New Roman" w:cs="Times New Roman"/>
          <w:sz w:val="28"/>
          <w:szCs w:val="28"/>
        </w:rPr>
        <w:t>, другая пара слова с буквой И)</w:t>
      </w:r>
      <w:r w:rsidRPr="00ED1178">
        <w:rPr>
          <w:rFonts w:ascii="Times New Roman" w:hAnsi="Times New Roman" w:cs="Times New Roman"/>
          <w:sz w:val="28"/>
          <w:szCs w:val="28"/>
        </w:rPr>
        <w:t xml:space="preserve"> выходят и работают в паре, остал</w:t>
      </w:r>
      <w:r w:rsidR="003E7BB6" w:rsidRPr="00ED1178">
        <w:rPr>
          <w:rFonts w:ascii="Times New Roman" w:hAnsi="Times New Roman" w:cs="Times New Roman"/>
          <w:sz w:val="28"/>
          <w:szCs w:val="28"/>
        </w:rPr>
        <w:t>ьные работают в парах в карточке</w:t>
      </w:r>
      <w:r w:rsidRPr="00ED1178">
        <w:rPr>
          <w:rFonts w:ascii="Times New Roman" w:hAnsi="Times New Roman" w:cs="Times New Roman"/>
          <w:sz w:val="28"/>
          <w:szCs w:val="28"/>
        </w:rPr>
        <w:t>) Проверка.</w:t>
      </w:r>
      <w:r w:rsidR="0053104F" w:rsidRPr="00ED1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04F" w:rsidRPr="00ED1178" w:rsidRDefault="0053104F" w:rsidP="0053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  <w:u w:val="single"/>
        </w:rPr>
        <w:t>Рефлексия.</w:t>
      </w:r>
      <w:r w:rsidRPr="00ED1178">
        <w:rPr>
          <w:rFonts w:ascii="Times New Roman" w:hAnsi="Times New Roman" w:cs="Times New Roman"/>
          <w:sz w:val="28"/>
          <w:szCs w:val="28"/>
        </w:rPr>
        <w:t xml:space="preserve"> Оцените себя. Если вы без труда и ошибок выполнили это задание, нарисуйте смайлик на верхней ступеньке, если вы сделали одну ошибку, то на средней ступеньке, а если вам было трудно справиться с этим заданием, то на нижней ступеньке.</w:t>
      </w:r>
    </w:p>
    <w:p w:rsidR="00954C12" w:rsidRPr="00ED1178" w:rsidRDefault="00954C12" w:rsidP="00954C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4C12" w:rsidRPr="00ED1178" w:rsidRDefault="003E7BB6" w:rsidP="00954C1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11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ервичное закрепление</w:t>
      </w:r>
      <w:r w:rsidR="00954C12" w:rsidRPr="00ED117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D11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а  </w:t>
      </w:r>
      <w:proofErr w:type="gramStart"/>
      <w:r w:rsidRPr="00ED1178">
        <w:rPr>
          <w:rFonts w:ascii="Times New Roman" w:hAnsi="Times New Roman" w:cs="Times New Roman"/>
          <w:b/>
          <w:sz w:val="28"/>
          <w:szCs w:val="28"/>
          <w:u w:val="single"/>
        </w:rPr>
        <w:t>парах</w:t>
      </w:r>
      <w:proofErr w:type="gramEnd"/>
      <w:r w:rsidRPr="00ED117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51578" w:rsidRPr="00ED1178" w:rsidRDefault="00251578" w:rsidP="00954C1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Ребята, рядом со словами первого столбика я поставлю знак вопроса. Как вы думаете, почему? Я вам подскажу – поставьте ударение в этих словах. (Ученик у доски ставит ударение над словами, остальные в тетради). Что вы заметили? На какие две группы можно разделить эти сл</w:t>
      </w:r>
      <w:r w:rsidR="00954C12" w:rsidRPr="00ED1178">
        <w:rPr>
          <w:rFonts w:ascii="Times New Roman" w:hAnsi="Times New Roman" w:cs="Times New Roman"/>
          <w:sz w:val="28"/>
          <w:szCs w:val="28"/>
        </w:rPr>
        <w:t>ова? (На слова, где сочетание ЦИ</w:t>
      </w:r>
      <w:r w:rsidRPr="00ED1178">
        <w:rPr>
          <w:rFonts w:ascii="Times New Roman" w:hAnsi="Times New Roman" w:cs="Times New Roman"/>
          <w:sz w:val="28"/>
          <w:szCs w:val="28"/>
        </w:rPr>
        <w:t xml:space="preserve"> находится под ударением, и на слова с безударным сочетанием</w:t>
      </w:r>
      <w:r w:rsidR="00954C12" w:rsidRPr="00ED1178">
        <w:rPr>
          <w:rFonts w:ascii="Times New Roman" w:hAnsi="Times New Roman" w:cs="Times New Roman"/>
          <w:sz w:val="28"/>
          <w:szCs w:val="28"/>
        </w:rPr>
        <w:t xml:space="preserve"> ЦИ)</w:t>
      </w:r>
      <w:r w:rsidR="00B939F9" w:rsidRPr="00ED11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9F9" w:rsidRPr="00ED1178" w:rsidRDefault="00B939F9" w:rsidP="00B939F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54C12" w:rsidRPr="00ED1178" w:rsidRDefault="00954C12" w:rsidP="00954C1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А теперь выполните такое задание</w:t>
      </w:r>
      <w:proofErr w:type="gramStart"/>
      <w:r w:rsidRPr="00ED11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D117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D117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D1178">
        <w:rPr>
          <w:rFonts w:ascii="Times New Roman" w:hAnsi="Times New Roman" w:cs="Times New Roman"/>
          <w:sz w:val="28"/>
          <w:szCs w:val="28"/>
        </w:rPr>
        <w:t>а карточках). Вставьте пропущенные буквы, подберите проверочное слово, разберите слова по составу. Три пары детей работают у доски.</w:t>
      </w:r>
    </w:p>
    <w:p w:rsidR="0053104F" w:rsidRPr="00ED1178" w:rsidRDefault="0053104F" w:rsidP="0053104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Цепочка, оценила, </w:t>
      </w:r>
      <w:proofErr w:type="gramStart"/>
      <w:r w:rsidRPr="00ED1178">
        <w:rPr>
          <w:rFonts w:ascii="Times New Roman" w:hAnsi="Times New Roman" w:cs="Times New Roman"/>
          <w:sz w:val="28"/>
          <w:szCs w:val="28"/>
        </w:rPr>
        <w:t>цифровой</w:t>
      </w:r>
      <w:proofErr w:type="gramEnd"/>
    </w:p>
    <w:p w:rsidR="0053104F" w:rsidRPr="00ED1178" w:rsidRDefault="0053104F" w:rsidP="0053104F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ED1178">
        <w:rPr>
          <w:rFonts w:ascii="Times New Roman" w:hAnsi="Times New Roman" w:cs="Times New Roman"/>
          <w:sz w:val="28"/>
          <w:szCs w:val="28"/>
        </w:rPr>
        <w:t>Проверка. Оцените себя. (</w:t>
      </w:r>
      <w:r w:rsidRPr="00ED1178">
        <w:rPr>
          <w:rFonts w:ascii="Times New Roman" w:hAnsi="Times New Roman" w:cs="Times New Roman"/>
          <w:sz w:val="28"/>
          <w:szCs w:val="28"/>
          <w:u w:val="single"/>
        </w:rPr>
        <w:t>Рефлексия «Лесенка»)</w:t>
      </w:r>
    </w:p>
    <w:p w:rsidR="0053104F" w:rsidRPr="00ED1178" w:rsidRDefault="0053104F" w:rsidP="0053104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Так какой же вывод можно сделать? Всегда ли можно писать в корне слова после </w:t>
      </w:r>
      <w:proofErr w:type="gramStart"/>
      <w:r w:rsidRPr="00ED117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ED1178">
        <w:rPr>
          <w:rFonts w:ascii="Times New Roman" w:hAnsi="Times New Roman" w:cs="Times New Roman"/>
          <w:sz w:val="28"/>
          <w:szCs w:val="28"/>
        </w:rPr>
        <w:t xml:space="preserve"> буквы И? (Нет, не всегда, если под ударением – то пишем И</w:t>
      </w:r>
      <w:r w:rsidR="00B939F9" w:rsidRPr="00ED1178">
        <w:rPr>
          <w:rFonts w:ascii="Times New Roman" w:hAnsi="Times New Roman" w:cs="Times New Roman"/>
          <w:sz w:val="28"/>
          <w:szCs w:val="28"/>
        </w:rPr>
        <w:t xml:space="preserve"> или Ы в словах-исключениях</w:t>
      </w:r>
      <w:r w:rsidRPr="00ED1178">
        <w:rPr>
          <w:rFonts w:ascii="Times New Roman" w:hAnsi="Times New Roman" w:cs="Times New Roman"/>
          <w:sz w:val="28"/>
          <w:szCs w:val="28"/>
        </w:rPr>
        <w:t>, а если без ударения – то нужно или проверить, или посмотреть в словаре)</w:t>
      </w:r>
    </w:p>
    <w:p w:rsidR="00501F5F" w:rsidRPr="00ED1178" w:rsidRDefault="00501F5F" w:rsidP="0053104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6301B" w:rsidRPr="00ED1178" w:rsidRDefault="0096301B" w:rsidP="00B939F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D1178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</w:p>
    <w:p w:rsidR="00DB0CB3" w:rsidRPr="00ED1178" w:rsidRDefault="00DB0CB3" w:rsidP="0096301B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CB3" w:rsidRPr="00ED1178" w:rsidRDefault="00DB0CB3" w:rsidP="00DB0CB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D1178">
        <w:rPr>
          <w:rFonts w:ascii="Times New Roman" w:hAnsi="Times New Roman" w:cs="Times New Roman"/>
          <w:b/>
          <w:sz w:val="28"/>
          <w:szCs w:val="28"/>
          <w:u w:val="single"/>
        </w:rPr>
        <w:t>Самостоятельная работа. Тест.</w:t>
      </w:r>
    </w:p>
    <w:p w:rsidR="00E03DE3" w:rsidRPr="00ED1178" w:rsidRDefault="00E03DE3" w:rsidP="00E03DE3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E03DE3" w:rsidRPr="00ED1178" w:rsidRDefault="00E03DE3" w:rsidP="00E03DE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А теперь проверим, как вы умеете применять правило. Выполним самостоятельную работу. Вставьте пропущенные буквы в слова.</w:t>
      </w:r>
    </w:p>
    <w:p w:rsidR="00E03DE3" w:rsidRPr="00ED1178" w:rsidRDefault="00E03DE3" w:rsidP="00E03DE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ED1178">
        <w:rPr>
          <w:rFonts w:ascii="Times New Roman" w:hAnsi="Times New Roman" w:cs="Times New Roman"/>
          <w:sz w:val="28"/>
          <w:szCs w:val="28"/>
        </w:rPr>
        <w:t>Лисиц</w:t>
      </w:r>
      <w:proofErr w:type="gramStart"/>
      <w:r w:rsidRPr="00ED1178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ED11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78">
        <w:rPr>
          <w:rFonts w:ascii="Times New Roman" w:hAnsi="Times New Roman" w:cs="Times New Roman"/>
          <w:sz w:val="28"/>
          <w:szCs w:val="28"/>
        </w:rPr>
        <w:t>порц.я</w:t>
      </w:r>
      <w:proofErr w:type="spellEnd"/>
      <w:r w:rsidRPr="00ED11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78">
        <w:rPr>
          <w:rFonts w:ascii="Times New Roman" w:hAnsi="Times New Roman" w:cs="Times New Roman"/>
          <w:sz w:val="28"/>
          <w:szCs w:val="28"/>
        </w:rPr>
        <w:t>птенц</w:t>
      </w:r>
      <w:proofErr w:type="spellEnd"/>
      <w:r w:rsidRPr="00ED1178">
        <w:rPr>
          <w:rFonts w:ascii="Times New Roman" w:hAnsi="Times New Roman" w:cs="Times New Roman"/>
          <w:sz w:val="28"/>
          <w:szCs w:val="28"/>
        </w:rPr>
        <w:t xml:space="preserve">., принц., </w:t>
      </w:r>
      <w:proofErr w:type="spellStart"/>
      <w:r w:rsidRPr="00ED1178">
        <w:rPr>
          <w:rFonts w:ascii="Times New Roman" w:hAnsi="Times New Roman" w:cs="Times New Roman"/>
          <w:sz w:val="28"/>
          <w:szCs w:val="28"/>
        </w:rPr>
        <w:t>ц.пленок</w:t>
      </w:r>
      <w:proofErr w:type="spellEnd"/>
      <w:r w:rsidRPr="00ED11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78">
        <w:rPr>
          <w:rFonts w:ascii="Times New Roman" w:hAnsi="Times New Roman" w:cs="Times New Roman"/>
          <w:sz w:val="28"/>
          <w:szCs w:val="28"/>
        </w:rPr>
        <w:t>пальц</w:t>
      </w:r>
      <w:proofErr w:type="spellEnd"/>
      <w:r w:rsidRPr="00ED117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ED1178">
        <w:rPr>
          <w:rFonts w:ascii="Times New Roman" w:hAnsi="Times New Roman" w:cs="Times New Roman"/>
          <w:sz w:val="28"/>
          <w:szCs w:val="28"/>
        </w:rPr>
        <w:t>ц.фры</w:t>
      </w:r>
      <w:proofErr w:type="spellEnd"/>
      <w:r w:rsidRPr="00ED11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78">
        <w:rPr>
          <w:rFonts w:ascii="Times New Roman" w:hAnsi="Times New Roman" w:cs="Times New Roman"/>
          <w:sz w:val="28"/>
          <w:szCs w:val="28"/>
        </w:rPr>
        <w:t>огурц</w:t>
      </w:r>
      <w:proofErr w:type="spellEnd"/>
      <w:r w:rsidRPr="00ED11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78">
        <w:rPr>
          <w:rFonts w:ascii="Times New Roman" w:hAnsi="Times New Roman" w:cs="Times New Roman"/>
          <w:sz w:val="28"/>
          <w:szCs w:val="28"/>
        </w:rPr>
        <w:t>ц.рк</w:t>
      </w:r>
      <w:proofErr w:type="spellEnd"/>
      <w:r w:rsidRPr="00ED11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78">
        <w:rPr>
          <w:rFonts w:ascii="Times New Roman" w:hAnsi="Times New Roman" w:cs="Times New Roman"/>
          <w:sz w:val="28"/>
          <w:szCs w:val="28"/>
        </w:rPr>
        <w:t>ц.кать</w:t>
      </w:r>
      <w:proofErr w:type="spellEnd"/>
      <w:r w:rsidRPr="00ED11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78">
        <w:rPr>
          <w:rFonts w:ascii="Times New Roman" w:hAnsi="Times New Roman" w:cs="Times New Roman"/>
          <w:sz w:val="28"/>
          <w:szCs w:val="28"/>
        </w:rPr>
        <w:t>ц.ркуль</w:t>
      </w:r>
      <w:proofErr w:type="spellEnd"/>
      <w:r w:rsidRPr="00ED11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178">
        <w:rPr>
          <w:rFonts w:ascii="Times New Roman" w:hAnsi="Times New Roman" w:cs="Times New Roman"/>
          <w:sz w:val="28"/>
          <w:szCs w:val="28"/>
        </w:rPr>
        <w:t>танц</w:t>
      </w:r>
      <w:proofErr w:type="spellEnd"/>
      <w:r w:rsidRPr="00ED1178">
        <w:rPr>
          <w:rFonts w:ascii="Times New Roman" w:hAnsi="Times New Roman" w:cs="Times New Roman"/>
          <w:sz w:val="28"/>
          <w:szCs w:val="28"/>
        </w:rPr>
        <w:t>..</w:t>
      </w:r>
    </w:p>
    <w:p w:rsidR="00DB0CB3" w:rsidRPr="00ED1178" w:rsidRDefault="00DB0CB3" w:rsidP="00DB0CB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Проверка. </w:t>
      </w:r>
      <w:r w:rsidRPr="00ED1178">
        <w:rPr>
          <w:rFonts w:ascii="Times New Roman" w:hAnsi="Times New Roman" w:cs="Times New Roman"/>
          <w:sz w:val="28"/>
          <w:szCs w:val="28"/>
          <w:u w:val="single"/>
        </w:rPr>
        <w:t>Рефлексия.</w:t>
      </w:r>
    </w:p>
    <w:p w:rsidR="00E03DE3" w:rsidRPr="00ED1178" w:rsidRDefault="00E03DE3" w:rsidP="00DB0C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F07CB" w:rsidRPr="00ED1178" w:rsidRDefault="00DB0CB3" w:rsidP="00DB0CB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1178">
        <w:rPr>
          <w:rFonts w:ascii="Times New Roman" w:hAnsi="Times New Roman" w:cs="Times New Roman"/>
          <w:b/>
          <w:sz w:val="28"/>
          <w:szCs w:val="28"/>
          <w:u w:val="single"/>
        </w:rPr>
        <w:t>Включение нового знания в систему знаний и повторение.</w:t>
      </w:r>
    </w:p>
    <w:p w:rsidR="00DB0CB3" w:rsidRPr="00ED1178" w:rsidRDefault="00E03DE3" w:rsidP="002E34F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Известный учитель русского языка и литературы Юлий Анатольевич </w:t>
      </w:r>
      <w:proofErr w:type="spellStart"/>
      <w:r w:rsidRPr="00ED1178">
        <w:rPr>
          <w:rFonts w:ascii="Times New Roman" w:hAnsi="Times New Roman" w:cs="Times New Roman"/>
          <w:sz w:val="28"/>
          <w:szCs w:val="28"/>
        </w:rPr>
        <w:t>Халфин</w:t>
      </w:r>
      <w:proofErr w:type="spellEnd"/>
      <w:r w:rsidRPr="00ED1178">
        <w:rPr>
          <w:rFonts w:ascii="Times New Roman" w:hAnsi="Times New Roman" w:cs="Times New Roman"/>
          <w:sz w:val="28"/>
          <w:szCs w:val="28"/>
        </w:rPr>
        <w:t xml:space="preserve"> написал такое стихотворение, в котором </w:t>
      </w:r>
      <w:r w:rsidR="002E34FB" w:rsidRPr="00ED1178">
        <w:rPr>
          <w:rFonts w:ascii="Times New Roman" w:hAnsi="Times New Roman" w:cs="Times New Roman"/>
          <w:sz w:val="28"/>
          <w:szCs w:val="28"/>
        </w:rPr>
        <w:t>собрал слова на правило, над которым мы сегодня работали. Давайте прочитаем его.</w:t>
      </w:r>
    </w:p>
    <w:p w:rsidR="002E34FB" w:rsidRPr="00ED1178" w:rsidRDefault="002E34FB" w:rsidP="002E34F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Цыплята весь день на циновке лежали. </w:t>
      </w:r>
    </w:p>
    <w:p w:rsidR="002E34FB" w:rsidRPr="00ED1178" w:rsidRDefault="002E34FB" w:rsidP="002E34F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Цыплята </w:t>
      </w:r>
      <w:proofErr w:type="spellStart"/>
      <w:r w:rsidRPr="00ED1178">
        <w:rPr>
          <w:rFonts w:ascii="Times New Roman" w:hAnsi="Times New Roman" w:cs="Times New Roman"/>
          <w:sz w:val="28"/>
          <w:szCs w:val="28"/>
        </w:rPr>
        <w:t>цингою</w:t>
      </w:r>
      <w:proofErr w:type="spellEnd"/>
      <w:r w:rsidRPr="00ED1178">
        <w:rPr>
          <w:rFonts w:ascii="Times New Roman" w:hAnsi="Times New Roman" w:cs="Times New Roman"/>
          <w:sz w:val="28"/>
          <w:szCs w:val="28"/>
        </w:rPr>
        <w:t xml:space="preserve"> ужасно страдали. </w:t>
      </w:r>
    </w:p>
    <w:p w:rsidR="002E34FB" w:rsidRPr="00ED1178" w:rsidRDefault="002E34FB" w:rsidP="002E34F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Цыган их на цыпочках водит в больницу. </w:t>
      </w:r>
    </w:p>
    <w:p w:rsidR="002E34FB" w:rsidRPr="00ED1178" w:rsidRDefault="002E34FB" w:rsidP="002E34F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Велел им там доктор цибулей лечиться.</w:t>
      </w:r>
    </w:p>
    <w:p w:rsidR="002E34FB" w:rsidRPr="00ED1178" w:rsidRDefault="002E34FB" w:rsidP="002E34F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E34FB" w:rsidRPr="00ED1178" w:rsidRDefault="002E34FB" w:rsidP="002E34F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 xml:space="preserve">- </w:t>
      </w:r>
      <w:r w:rsidR="005348DA" w:rsidRPr="00ED1178">
        <w:rPr>
          <w:rFonts w:ascii="Times New Roman" w:hAnsi="Times New Roman" w:cs="Times New Roman"/>
          <w:sz w:val="28"/>
          <w:szCs w:val="28"/>
        </w:rPr>
        <w:t xml:space="preserve">Объясните значение выделенных слов. </w:t>
      </w:r>
      <w:r w:rsidRPr="00ED1178">
        <w:rPr>
          <w:rFonts w:ascii="Times New Roman" w:hAnsi="Times New Roman" w:cs="Times New Roman"/>
          <w:sz w:val="28"/>
          <w:szCs w:val="28"/>
        </w:rPr>
        <w:t xml:space="preserve">Чем же </w:t>
      </w:r>
      <w:proofErr w:type="gramStart"/>
      <w:r w:rsidRPr="00ED1178">
        <w:rPr>
          <w:rFonts w:ascii="Times New Roman" w:hAnsi="Times New Roman" w:cs="Times New Roman"/>
          <w:sz w:val="28"/>
          <w:szCs w:val="28"/>
        </w:rPr>
        <w:t>лечится</w:t>
      </w:r>
      <w:proofErr w:type="gramEnd"/>
      <w:r w:rsidRPr="00ED1178">
        <w:rPr>
          <w:rFonts w:ascii="Times New Roman" w:hAnsi="Times New Roman" w:cs="Times New Roman"/>
          <w:sz w:val="28"/>
          <w:szCs w:val="28"/>
        </w:rPr>
        <w:t xml:space="preserve"> велел доктор цыплятам от цинги? Этот предмет лежит у меня в шкатулке. Он бывает красным, белым, зеленым, и даже жемчужным. Но самый популярный – репчатый. Что это? (Лук)</w:t>
      </w:r>
    </w:p>
    <w:p w:rsidR="002E34FB" w:rsidRPr="00ED1178" w:rsidRDefault="002E34FB" w:rsidP="002E34F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E34FB" w:rsidRPr="00ED1178" w:rsidRDefault="002E34FB" w:rsidP="002E34F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ED1178">
        <w:rPr>
          <w:rFonts w:ascii="Times New Roman" w:hAnsi="Times New Roman" w:cs="Times New Roman"/>
          <w:sz w:val="28"/>
          <w:szCs w:val="28"/>
        </w:rPr>
        <w:t xml:space="preserve">(Был доктор в халате, как в панцире жук. </w:t>
      </w:r>
      <w:proofErr w:type="gramEnd"/>
    </w:p>
    <w:p w:rsidR="002E34FB" w:rsidRPr="00ED1178" w:rsidRDefault="002E34FB" w:rsidP="002E34F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ED1178">
        <w:rPr>
          <w:rFonts w:ascii="Times New Roman" w:hAnsi="Times New Roman" w:cs="Times New Roman"/>
          <w:sz w:val="28"/>
          <w:szCs w:val="28"/>
        </w:rPr>
        <w:lastRenderedPageBreak/>
        <w:t>«Цибуля, – сказал, – не микстура, а лук».)</w:t>
      </w:r>
      <w:proofErr w:type="gramEnd"/>
    </w:p>
    <w:p w:rsidR="005348DA" w:rsidRPr="00ED1178" w:rsidRDefault="005348DA" w:rsidP="002E34F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348DA" w:rsidRPr="00ED1178" w:rsidRDefault="005348DA" w:rsidP="002E34F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  <w:u w:val="single"/>
        </w:rPr>
        <w:t xml:space="preserve">Циновка </w:t>
      </w:r>
      <w:r w:rsidRPr="00ED1178">
        <w:rPr>
          <w:rFonts w:ascii="Times New Roman" w:hAnsi="Times New Roman" w:cs="Times New Roman"/>
          <w:sz w:val="28"/>
          <w:szCs w:val="28"/>
        </w:rPr>
        <w:t xml:space="preserve">- Плотное плетеное изделие из соломы, камыша </w:t>
      </w:r>
      <w:proofErr w:type="gramStart"/>
      <w:r w:rsidRPr="00ED117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D1178">
        <w:rPr>
          <w:rFonts w:ascii="Times New Roman" w:hAnsi="Times New Roman" w:cs="Times New Roman"/>
          <w:sz w:val="28"/>
          <w:szCs w:val="28"/>
        </w:rPr>
        <w:t xml:space="preserve"> подстилки на пол, для упаковки.</w:t>
      </w:r>
    </w:p>
    <w:p w:rsidR="005348DA" w:rsidRPr="00ED1178" w:rsidRDefault="005348DA" w:rsidP="002E34F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  <w:u w:val="single"/>
        </w:rPr>
        <w:t>Цинга</w:t>
      </w:r>
      <w:r w:rsidRPr="00ED1178">
        <w:rPr>
          <w:rFonts w:ascii="Times New Roman" w:hAnsi="Times New Roman" w:cs="Times New Roman"/>
          <w:sz w:val="28"/>
          <w:szCs w:val="28"/>
        </w:rPr>
        <w:t xml:space="preserve"> - Болезнь, вызываемая недостатком витаминов в организме и проявляющаяся в разрыхлении и кровоточности слизистой оболочки десен, в мышечно-сосудистых болях, слабости</w:t>
      </w:r>
    </w:p>
    <w:p w:rsidR="00FA3263" w:rsidRPr="00ED1178" w:rsidRDefault="00FA3263" w:rsidP="002E34F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A3263" w:rsidRPr="00ED1178" w:rsidRDefault="00FA3263" w:rsidP="00FA326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Лук, как и другие овощи или фрукты, очень полезен для нашего здоровья. Давайте придумаем загадки про овощи или фрукты, и у нас получится своеобразный</w:t>
      </w:r>
      <w:r w:rsidR="005348DA" w:rsidRPr="00ED1178">
        <w:rPr>
          <w:rFonts w:ascii="Times New Roman" w:hAnsi="Times New Roman" w:cs="Times New Roman"/>
          <w:sz w:val="28"/>
          <w:szCs w:val="28"/>
        </w:rPr>
        <w:t xml:space="preserve"> витаминный</w:t>
      </w:r>
      <w:r w:rsidRPr="00ED1178">
        <w:rPr>
          <w:rFonts w:ascii="Times New Roman" w:hAnsi="Times New Roman" w:cs="Times New Roman"/>
          <w:sz w:val="28"/>
          <w:szCs w:val="28"/>
        </w:rPr>
        <w:t xml:space="preserve"> салат из загадок, которые мы повесим на доску. А чтобы у нас получилась загадка, нужно заполнить такую таблицу. В первый столбик записать слова, которые отвечают на вопрос какой? (лук), а во второй – что такой же. Давайте потренируемся.</w:t>
      </w:r>
    </w:p>
    <w:p w:rsidR="00FA3263" w:rsidRPr="00ED1178" w:rsidRDefault="00FA3263" w:rsidP="00FA326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A3263" w:rsidRPr="00ED1178" w:rsidRDefault="00FA3263" w:rsidP="00FA326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D1178">
        <w:rPr>
          <w:rFonts w:ascii="Times New Roman" w:hAnsi="Times New Roman" w:cs="Times New Roman"/>
          <w:sz w:val="28"/>
          <w:szCs w:val="28"/>
        </w:rPr>
        <w:t>А теперь попробуйте написать загадку про любой овощ или фрукт. Можете самостоятельно, а можете в паре или группе. Дети пишут загадки, несколько загадок зачитывается.</w:t>
      </w:r>
    </w:p>
    <w:p w:rsidR="008E2AAA" w:rsidRPr="00ED1178" w:rsidRDefault="008E2AAA" w:rsidP="00FA326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E6C" w:rsidRPr="00ED1178" w:rsidRDefault="00575E6C" w:rsidP="00FA326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ED117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Итог урока. Рефлексия.</w:t>
      </w:r>
    </w:p>
    <w:p w:rsidR="00575E6C" w:rsidRPr="00ED1178" w:rsidRDefault="00575E6C" w:rsidP="00575E6C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ED1178">
        <w:rPr>
          <w:rFonts w:ascii="Times New Roman" w:hAnsi="Times New Roman" w:cs="Times New Roman"/>
          <w:sz w:val="28"/>
          <w:szCs w:val="28"/>
          <w:lang w:eastAsia="ru-RU"/>
        </w:rPr>
        <w:t>Полезным ли был для вас сегодняшний урок? Чем?</w:t>
      </w:r>
    </w:p>
    <w:p w:rsidR="00575E6C" w:rsidRPr="00ED1178" w:rsidRDefault="00575E6C" w:rsidP="00575E6C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ED1178">
        <w:rPr>
          <w:rFonts w:ascii="Times New Roman" w:hAnsi="Times New Roman" w:cs="Times New Roman"/>
          <w:sz w:val="28"/>
          <w:szCs w:val="28"/>
          <w:lang w:eastAsia="ru-RU"/>
        </w:rPr>
        <w:t>Какие задания показались вам нужными?</w:t>
      </w:r>
    </w:p>
    <w:p w:rsidR="00575E6C" w:rsidRPr="00ED1178" w:rsidRDefault="00575E6C" w:rsidP="00575E6C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ED1178">
        <w:rPr>
          <w:rFonts w:ascii="Times New Roman" w:hAnsi="Times New Roman" w:cs="Times New Roman"/>
          <w:sz w:val="28"/>
          <w:szCs w:val="28"/>
          <w:lang w:eastAsia="ru-RU"/>
        </w:rPr>
        <w:t>Какие задания показались вам сложными?</w:t>
      </w:r>
    </w:p>
    <w:p w:rsidR="00575E6C" w:rsidRPr="00ED1178" w:rsidRDefault="00575E6C" w:rsidP="00575E6C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ED1178">
        <w:rPr>
          <w:rFonts w:ascii="Times New Roman" w:hAnsi="Times New Roman" w:cs="Times New Roman"/>
          <w:sz w:val="28"/>
          <w:szCs w:val="28"/>
          <w:lang w:eastAsia="ru-RU"/>
        </w:rPr>
        <w:t>Какие задания вам понравились?</w:t>
      </w:r>
    </w:p>
    <w:p w:rsidR="00575E6C" w:rsidRPr="00ED1178" w:rsidRDefault="00575E6C" w:rsidP="00575E6C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ED1178">
        <w:rPr>
          <w:rFonts w:ascii="Times New Roman" w:hAnsi="Times New Roman" w:cs="Times New Roman"/>
          <w:sz w:val="28"/>
          <w:szCs w:val="28"/>
          <w:lang w:eastAsia="ru-RU"/>
        </w:rPr>
        <w:t>А теперь оцените свою работу на уроке. (Лестница)</w:t>
      </w:r>
    </w:p>
    <w:p w:rsidR="00AE601A" w:rsidRPr="00ED1178" w:rsidRDefault="00AE601A" w:rsidP="00575E6C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601A" w:rsidRPr="00ED1178" w:rsidRDefault="00AE601A" w:rsidP="00575E6C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ED1178">
        <w:rPr>
          <w:rFonts w:ascii="Times New Roman" w:hAnsi="Times New Roman" w:cs="Times New Roman"/>
          <w:sz w:val="28"/>
          <w:szCs w:val="28"/>
          <w:lang w:eastAsia="ru-RU"/>
        </w:rPr>
        <w:t>Домашнее задание:</w:t>
      </w:r>
    </w:p>
    <w:p w:rsidR="00DB0CB3" w:rsidRPr="00ED1178" w:rsidRDefault="00AE601A" w:rsidP="00AE601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D1178">
        <w:rPr>
          <w:rFonts w:ascii="Times New Roman" w:hAnsi="Times New Roman" w:cs="Times New Roman"/>
          <w:sz w:val="28"/>
          <w:szCs w:val="28"/>
          <w:lang w:eastAsia="ru-RU"/>
        </w:rPr>
        <w:t>Выписать из сл</w:t>
      </w:r>
      <w:r w:rsidR="00DB0CB3" w:rsidRPr="00ED1178">
        <w:rPr>
          <w:rFonts w:ascii="Times New Roman" w:hAnsi="Times New Roman" w:cs="Times New Roman"/>
          <w:sz w:val="28"/>
          <w:szCs w:val="28"/>
          <w:lang w:eastAsia="ru-RU"/>
        </w:rPr>
        <w:t xml:space="preserve">оваря три фразеологизма со словами с сочетаниями </w:t>
      </w:r>
      <w:proofErr w:type="spellStart"/>
      <w:r w:rsidR="00DB0CB3" w:rsidRPr="00ED1178">
        <w:rPr>
          <w:rFonts w:ascii="Times New Roman" w:hAnsi="Times New Roman" w:cs="Times New Roman"/>
          <w:sz w:val="28"/>
          <w:szCs w:val="28"/>
          <w:lang w:eastAsia="ru-RU"/>
        </w:rPr>
        <w:t>Цы</w:t>
      </w:r>
      <w:proofErr w:type="spellEnd"/>
      <w:r w:rsidR="00DB0CB3" w:rsidRPr="00ED1178">
        <w:rPr>
          <w:rFonts w:ascii="Times New Roman" w:hAnsi="Times New Roman" w:cs="Times New Roman"/>
          <w:sz w:val="28"/>
          <w:szCs w:val="28"/>
          <w:lang w:eastAsia="ru-RU"/>
        </w:rPr>
        <w:t xml:space="preserve"> и ЦИ, записать  сними предложения.</w:t>
      </w:r>
    </w:p>
    <w:p w:rsidR="00AE601A" w:rsidRPr="00ED1178" w:rsidRDefault="00AE601A" w:rsidP="00AE601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D1178">
        <w:rPr>
          <w:rFonts w:ascii="Times New Roman" w:hAnsi="Times New Roman" w:cs="Times New Roman"/>
          <w:sz w:val="28"/>
          <w:szCs w:val="28"/>
          <w:lang w:eastAsia="ru-RU"/>
        </w:rPr>
        <w:t>Придумать задания дл</w:t>
      </w:r>
      <w:r w:rsidR="00DB0CB3" w:rsidRPr="00ED1178">
        <w:rPr>
          <w:rFonts w:ascii="Times New Roman" w:hAnsi="Times New Roman" w:cs="Times New Roman"/>
          <w:sz w:val="28"/>
          <w:szCs w:val="28"/>
          <w:lang w:eastAsia="ru-RU"/>
        </w:rPr>
        <w:t>я одноклассников по теме «Правописание ЦЫ и ЦИ</w:t>
      </w:r>
      <w:r w:rsidRPr="00ED1178">
        <w:rPr>
          <w:rFonts w:ascii="Times New Roman" w:hAnsi="Times New Roman" w:cs="Times New Roman"/>
          <w:sz w:val="28"/>
          <w:szCs w:val="28"/>
          <w:lang w:eastAsia="ru-RU"/>
        </w:rPr>
        <w:t>». (Словарный диктант, карточки, кроссворд, те</w:t>
      </w:r>
      <w:proofErr w:type="gramStart"/>
      <w:r w:rsidRPr="00ED1178">
        <w:rPr>
          <w:rFonts w:ascii="Times New Roman" w:hAnsi="Times New Roman" w:cs="Times New Roman"/>
          <w:sz w:val="28"/>
          <w:szCs w:val="28"/>
          <w:lang w:eastAsia="ru-RU"/>
        </w:rPr>
        <w:t>кст дл</w:t>
      </w:r>
      <w:proofErr w:type="gramEnd"/>
      <w:r w:rsidRPr="00ED1178">
        <w:rPr>
          <w:rFonts w:ascii="Times New Roman" w:hAnsi="Times New Roman" w:cs="Times New Roman"/>
          <w:sz w:val="28"/>
          <w:szCs w:val="28"/>
          <w:lang w:eastAsia="ru-RU"/>
        </w:rPr>
        <w:t>я списывания с пропущенными буквами, тест)</w:t>
      </w:r>
    </w:p>
    <w:p w:rsidR="008157A7" w:rsidRPr="002E6892" w:rsidRDefault="008157A7" w:rsidP="008157A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7210" w:rsidRDefault="002D7210" w:rsidP="002D721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7210" w:rsidRPr="008E165B" w:rsidRDefault="002D7210" w:rsidP="002D721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839" w:rsidRPr="00BF2828" w:rsidRDefault="003F7839" w:rsidP="00BF282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F2828" w:rsidRPr="00BF2828" w:rsidRDefault="00BF2828" w:rsidP="00BF282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F2828" w:rsidRPr="001D16C0" w:rsidRDefault="00BF2828" w:rsidP="001D16C0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F2828" w:rsidRPr="001D1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EF1"/>
    <w:multiLevelType w:val="hybridMultilevel"/>
    <w:tmpl w:val="3648D6D4"/>
    <w:lvl w:ilvl="0" w:tplc="5AEA4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0508C"/>
    <w:multiLevelType w:val="hybridMultilevel"/>
    <w:tmpl w:val="1256EB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14A28"/>
    <w:multiLevelType w:val="hybridMultilevel"/>
    <w:tmpl w:val="0AAA65A6"/>
    <w:lvl w:ilvl="0" w:tplc="A4BC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50B5A"/>
    <w:multiLevelType w:val="hybridMultilevel"/>
    <w:tmpl w:val="BF2C722A"/>
    <w:lvl w:ilvl="0" w:tplc="ACD4F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E24847"/>
    <w:multiLevelType w:val="hybridMultilevel"/>
    <w:tmpl w:val="AD62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F366A"/>
    <w:multiLevelType w:val="hybridMultilevel"/>
    <w:tmpl w:val="19007DCA"/>
    <w:lvl w:ilvl="0" w:tplc="BF70B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B34D93"/>
    <w:multiLevelType w:val="hybridMultilevel"/>
    <w:tmpl w:val="8D92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71E7D"/>
    <w:multiLevelType w:val="hybridMultilevel"/>
    <w:tmpl w:val="B858A3C4"/>
    <w:lvl w:ilvl="0" w:tplc="68588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944FCE"/>
    <w:multiLevelType w:val="hybridMultilevel"/>
    <w:tmpl w:val="FC3C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151AF"/>
    <w:multiLevelType w:val="hybridMultilevel"/>
    <w:tmpl w:val="D41E1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E421C"/>
    <w:multiLevelType w:val="hybridMultilevel"/>
    <w:tmpl w:val="61E2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86FAF"/>
    <w:multiLevelType w:val="hybridMultilevel"/>
    <w:tmpl w:val="A5321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65118"/>
    <w:multiLevelType w:val="hybridMultilevel"/>
    <w:tmpl w:val="40240860"/>
    <w:lvl w:ilvl="0" w:tplc="A15253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141414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C0732"/>
    <w:multiLevelType w:val="hybridMultilevel"/>
    <w:tmpl w:val="90A2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B03BB"/>
    <w:multiLevelType w:val="hybridMultilevel"/>
    <w:tmpl w:val="59F4652E"/>
    <w:lvl w:ilvl="0" w:tplc="05BA0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8"/>
  </w:num>
  <w:num w:numId="12">
    <w:abstractNumId w:val="1"/>
  </w:num>
  <w:num w:numId="13">
    <w:abstractNumId w:val="0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02"/>
    <w:rsid w:val="000141AF"/>
    <w:rsid w:val="0003262F"/>
    <w:rsid w:val="00056402"/>
    <w:rsid w:val="00070B1E"/>
    <w:rsid w:val="001063FC"/>
    <w:rsid w:val="00110002"/>
    <w:rsid w:val="001416E1"/>
    <w:rsid w:val="001B4A88"/>
    <w:rsid w:val="001C0A1A"/>
    <w:rsid w:val="001C228C"/>
    <w:rsid w:val="001D16C0"/>
    <w:rsid w:val="00201E1B"/>
    <w:rsid w:val="00217843"/>
    <w:rsid w:val="00251578"/>
    <w:rsid w:val="002D7210"/>
    <w:rsid w:val="002E34FB"/>
    <w:rsid w:val="002E6892"/>
    <w:rsid w:val="0030220E"/>
    <w:rsid w:val="00314BF6"/>
    <w:rsid w:val="00314F04"/>
    <w:rsid w:val="0033407B"/>
    <w:rsid w:val="00345A4F"/>
    <w:rsid w:val="003C5951"/>
    <w:rsid w:val="003D6D13"/>
    <w:rsid w:val="003E7BB6"/>
    <w:rsid w:val="003F07CB"/>
    <w:rsid w:val="003F7839"/>
    <w:rsid w:val="00473305"/>
    <w:rsid w:val="00495649"/>
    <w:rsid w:val="004F20B8"/>
    <w:rsid w:val="0050163A"/>
    <w:rsid w:val="00501F5F"/>
    <w:rsid w:val="00505A22"/>
    <w:rsid w:val="0053104F"/>
    <w:rsid w:val="005348DA"/>
    <w:rsid w:val="00564519"/>
    <w:rsid w:val="00575E6C"/>
    <w:rsid w:val="0058447C"/>
    <w:rsid w:val="005E3819"/>
    <w:rsid w:val="005E5F3F"/>
    <w:rsid w:val="00671C84"/>
    <w:rsid w:val="00683632"/>
    <w:rsid w:val="0068682E"/>
    <w:rsid w:val="007A06DC"/>
    <w:rsid w:val="007E3478"/>
    <w:rsid w:val="007E36AC"/>
    <w:rsid w:val="007F1900"/>
    <w:rsid w:val="008157A7"/>
    <w:rsid w:val="00854F0C"/>
    <w:rsid w:val="0089178A"/>
    <w:rsid w:val="00896A0F"/>
    <w:rsid w:val="008A7939"/>
    <w:rsid w:val="008E165B"/>
    <w:rsid w:val="008E2AAA"/>
    <w:rsid w:val="008F244D"/>
    <w:rsid w:val="00921804"/>
    <w:rsid w:val="00954C12"/>
    <w:rsid w:val="0096301B"/>
    <w:rsid w:val="0097148F"/>
    <w:rsid w:val="00991C30"/>
    <w:rsid w:val="009B0E71"/>
    <w:rsid w:val="009F200C"/>
    <w:rsid w:val="00A33DF3"/>
    <w:rsid w:val="00A34737"/>
    <w:rsid w:val="00A72E72"/>
    <w:rsid w:val="00A86C80"/>
    <w:rsid w:val="00AE4440"/>
    <w:rsid w:val="00AE601A"/>
    <w:rsid w:val="00B56204"/>
    <w:rsid w:val="00B831CF"/>
    <w:rsid w:val="00B939F9"/>
    <w:rsid w:val="00B9598A"/>
    <w:rsid w:val="00BA45CE"/>
    <w:rsid w:val="00BB3624"/>
    <w:rsid w:val="00BB5982"/>
    <w:rsid w:val="00BF0F5A"/>
    <w:rsid w:val="00BF2828"/>
    <w:rsid w:val="00C26737"/>
    <w:rsid w:val="00C5713B"/>
    <w:rsid w:val="00CC05D9"/>
    <w:rsid w:val="00CE5369"/>
    <w:rsid w:val="00CF16E0"/>
    <w:rsid w:val="00D47D1F"/>
    <w:rsid w:val="00D74B56"/>
    <w:rsid w:val="00DB0CB3"/>
    <w:rsid w:val="00DB273D"/>
    <w:rsid w:val="00E03DE3"/>
    <w:rsid w:val="00E214D4"/>
    <w:rsid w:val="00EC6528"/>
    <w:rsid w:val="00ED1178"/>
    <w:rsid w:val="00EF6E20"/>
    <w:rsid w:val="00F0275A"/>
    <w:rsid w:val="00F60C6D"/>
    <w:rsid w:val="00F74E8D"/>
    <w:rsid w:val="00FA3263"/>
    <w:rsid w:val="00FE0125"/>
    <w:rsid w:val="00FF0D70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16E1"/>
    <w:pPr>
      <w:spacing w:after="0" w:line="240" w:lineRule="auto"/>
    </w:pPr>
  </w:style>
  <w:style w:type="table" w:styleId="a4">
    <w:name w:val="Table Grid"/>
    <w:basedOn w:val="a1"/>
    <w:uiPriority w:val="59"/>
    <w:rsid w:val="009B0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515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1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16E1"/>
    <w:pPr>
      <w:spacing w:after="0" w:line="240" w:lineRule="auto"/>
    </w:pPr>
  </w:style>
  <w:style w:type="table" w:styleId="a4">
    <w:name w:val="Table Grid"/>
    <w:basedOn w:val="a1"/>
    <w:uiPriority w:val="59"/>
    <w:rsid w:val="009B0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515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1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C873-363D-4E08-9C6E-390C01A8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6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7</cp:revision>
  <cp:lastPrinted>2016-01-24T14:58:00Z</cp:lastPrinted>
  <dcterms:created xsi:type="dcterms:W3CDTF">2015-11-14T12:23:00Z</dcterms:created>
  <dcterms:modified xsi:type="dcterms:W3CDTF">2016-01-24T14:59:00Z</dcterms:modified>
</cp:coreProperties>
</file>